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0EAC" w:rsidRDefault="006C5FCA">
      <w:bookmarkStart w:id="0" w:name="_GoBack"/>
      <w:bookmarkEnd w:id="0"/>
      <w:r>
        <w:rPr>
          <w:lang w:eastAsia="ca-ES"/>
        </w:rPr>
        <w:drawing>
          <wp:inline distT="0" distB="0" distL="0" distR="0">
            <wp:extent cx="1428115" cy="935355"/>
            <wp:effectExtent l="0" t="0" r="635" b="0"/>
            <wp:docPr id="1" name="Imagen 1" descr="IRBLleida_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RBLleida_R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115" cy="935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D709D" w:rsidRDefault="00BD709D"/>
    <w:p w:rsidR="00BD709D" w:rsidRDefault="00BD709D"/>
    <w:p w:rsidR="00BD709D" w:rsidRDefault="00BD709D"/>
    <w:p w:rsidR="006D782E" w:rsidRPr="00824B7E" w:rsidRDefault="00824B7E" w:rsidP="00824B7E">
      <w:pPr>
        <w:pBdr>
          <w:bottom w:val="double" w:sz="12" w:space="1" w:color="auto"/>
        </w:pBdr>
        <w:spacing w:line="360" w:lineRule="auto"/>
        <w:jc w:val="both"/>
        <w:rPr>
          <w:rFonts w:ascii="Arial" w:hAnsi="Arial" w:cs="Arial"/>
          <w:b/>
          <w:sz w:val="32"/>
        </w:rPr>
      </w:pPr>
      <w:r>
        <w:rPr>
          <w:rFonts w:ascii="Arial" w:hAnsi="Arial" w:cs="Arial"/>
          <w:b/>
          <w:sz w:val="32"/>
        </w:rPr>
        <w:t>Convocatòria del</w:t>
      </w:r>
      <w:r w:rsidR="006D782E" w:rsidRPr="00824B7E">
        <w:rPr>
          <w:rFonts w:ascii="Arial" w:hAnsi="Arial" w:cs="Arial"/>
          <w:b/>
          <w:sz w:val="32"/>
        </w:rPr>
        <w:t xml:space="preserve"> premi a la millor publicació</w:t>
      </w:r>
      <w:r w:rsidR="00947C1C">
        <w:rPr>
          <w:rFonts w:ascii="Arial" w:hAnsi="Arial" w:cs="Arial"/>
          <w:b/>
          <w:sz w:val="32"/>
        </w:rPr>
        <w:t xml:space="preserve"> de recerca </w:t>
      </w:r>
      <w:r w:rsidR="006D782E" w:rsidRPr="00824B7E">
        <w:rPr>
          <w:rFonts w:ascii="Arial" w:hAnsi="Arial" w:cs="Arial"/>
          <w:b/>
          <w:sz w:val="32"/>
        </w:rPr>
        <w:t xml:space="preserve"> </w:t>
      </w:r>
      <w:r w:rsidR="00167E69">
        <w:rPr>
          <w:rFonts w:ascii="Arial" w:hAnsi="Arial" w:cs="Arial"/>
          <w:b/>
          <w:sz w:val="32"/>
        </w:rPr>
        <w:t>per a un</w:t>
      </w:r>
      <w:r w:rsidR="006D782E" w:rsidRPr="00824B7E">
        <w:rPr>
          <w:rFonts w:ascii="Arial" w:hAnsi="Arial" w:cs="Arial"/>
          <w:b/>
          <w:sz w:val="32"/>
        </w:rPr>
        <w:t xml:space="preserve"> </w:t>
      </w:r>
      <w:r w:rsidR="00462862">
        <w:rPr>
          <w:rFonts w:ascii="Arial" w:hAnsi="Arial" w:cs="Arial"/>
          <w:b/>
          <w:sz w:val="32"/>
        </w:rPr>
        <w:t>Facultatiu o R</w:t>
      </w:r>
      <w:r w:rsidR="00C433CC">
        <w:rPr>
          <w:rFonts w:ascii="Arial" w:hAnsi="Arial" w:cs="Arial"/>
          <w:b/>
          <w:sz w:val="32"/>
        </w:rPr>
        <w:t xml:space="preserve">esident </w:t>
      </w:r>
      <w:r w:rsidR="006D782E" w:rsidRPr="00824B7E">
        <w:rPr>
          <w:rFonts w:ascii="Arial" w:hAnsi="Arial" w:cs="Arial"/>
          <w:b/>
          <w:sz w:val="32"/>
        </w:rPr>
        <w:t xml:space="preserve"> </w:t>
      </w:r>
      <w:r w:rsidR="00947C1C">
        <w:rPr>
          <w:rFonts w:ascii="Arial" w:hAnsi="Arial" w:cs="Arial"/>
          <w:b/>
          <w:sz w:val="32"/>
        </w:rPr>
        <w:t>ads</w:t>
      </w:r>
      <w:r w:rsidR="00582E2D">
        <w:rPr>
          <w:rFonts w:ascii="Arial" w:hAnsi="Arial" w:cs="Arial"/>
          <w:b/>
          <w:sz w:val="32"/>
        </w:rPr>
        <w:t xml:space="preserve">crit a </w:t>
      </w:r>
      <w:r w:rsidR="00C433CC">
        <w:rPr>
          <w:rFonts w:ascii="Arial" w:hAnsi="Arial" w:cs="Arial"/>
          <w:b/>
          <w:sz w:val="32"/>
        </w:rPr>
        <w:t>l’Àrea Sanitària de Lleida</w:t>
      </w:r>
      <w:r w:rsidR="00227540">
        <w:rPr>
          <w:rFonts w:ascii="Arial" w:hAnsi="Arial" w:cs="Arial"/>
          <w:b/>
          <w:sz w:val="32"/>
        </w:rPr>
        <w:t xml:space="preserve"> a l’any 2017</w:t>
      </w:r>
    </w:p>
    <w:p w:rsidR="00824B7E" w:rsidRDefault="00824B7E" w:rsidP="00603E7A">
      <w:pPr>
        <w:spacing w:line="360" w:lineRule="auto"/>
        <w:jc w:val="both"/>
        <w:rPr>
          <w:rFonts w:ascii="Arial" w:hAnsi="Arial" w:cs="Arial"/>
        </w:rPr>
      </w:pPr>
    </w:p>
    <w:p w:rsidR="00824B7E" w:rsidRDefault="00824B7E" w:rsidP="00603E7A">
      <w:pPr>
        <w:spacing w:line="360" w:lineRule="auto"/>
        <w:jc w:val="both"/>
        <w:rPr>
          <w:rFonts w:ascii="Arial" w:hAnsi="Arial" w:cs="Arial"/>
        </w:rPr>
      </w:pPr>
    </w:p>
    <w:p w:rsidR="006D782E" w:rsidRDefault="00BD709D" w:rsidP="00603E7A">
      <w:pPr>
        <w:spacing w:line="360" w:lineRule="auto"/>
        <w:jc w:val="both"/>
        <w:rPr>
          <w:rFonts w:ascii="Arial" w:hAnsi="Arial" w:cs="Arial"/>
        </w:rPr>
      </w:pPr>
      <w:r w:rsidRPr="00603E7A">
        <w:rPr>
          <w:rFonts w:ascii="Arial" w:hAnsi="Arial" w:cs="Arial"/>
        </w:rPr>
        <w:t xml:space="preserve">En/Na </w:t>
      </w:r>
      <w:bookmarkStart w:id="1" w:name="Texto1"/>
      <w:r w:rsidR="006D782E">
        <w:rPr>
          <w:rFonts w:ascii="Arial" w:hAnsi="Arial" w:cs="Arial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="006D782E">
        <w:rPr>
          <w:rFonts w:ascii="Arial" w:hAnsi="Arial" w:cs="Arial"/>
        </w:rPr>
        <w:instrText xml:space="preserve"> </w:instrText>
      </w:r>
      <w:r w:rsidR="00760C96">
        <w:rPr>
          <w:rFonts w:ascii="Arial" w:hAnsi="Arial" w:cs="Arial"/>
        </w:rPr>
        <w:instrText>FORMTEXT</w:instrText>
      </w:r>
      <w:r w:rsidR="006D782E">
        <w:rPr>
          <w:rFonts w:ascii="Arial" w:hAnsi="Arial" w:cs="Arial"/>
        </w:rPr>
        <w:instrText xml:space="preserve"> </w:instrText>
      </w:r>
      <w:r w:rsidR="006D782E">
        <w:rPr>
          <w:rFonts w:ascii="Arial" w:hAnsi="Arial" w:cs="Arial"/>
        </w:rPr>
      </w:r>
      <w:r w:rsidR="006D782E">
        <w:rPr>
          <w:rFonts w:ascii="Arial" w:hAnsi="Arial" w:cs="Arial"/>
        </w:rPr>
        <w:fldChar w:fldCharType="separate"/>
      </w:r>
      <w:r w:rsidR="00582E2D">
        <w:rPr>
          <w:rFonts w:ascii="Arial" w:hAnsi="Arial" w:cs="Arial"/>
        </w:rPr>
        <w:t> </w:t>
      </w:r>
      <w:r w:rsidR="00582E2D">
        <w:rPr>
          <w:rFonts w:ascii="Arial" w:hAnsi="Arial" w:cs="Arial"/>
        </w:rPr>
        <w:t> </w:t>
      </w:r>
      <w:r w:rsidR="00582E2D">
        <w:rPr>
          <w:rFonts w:ascii="Arial" w:hAnsi="Arial" w:cs="Arial"/>
        </w:rPr>
        <w:t> </w:t>
      </w:r>
      <w:r w:rsidR="00582E2D">
        <w:rPr>
          <w:rFonts w:ascii="Arial" w:hAnsi="Arial" w:cs="Arial"/>
        </w:rPr>
        <w:t> </w:t>
      </w:r>
      <w:r w:rsidR="00582E2D">
        <w:rPr>
          <w:rFonts w:ascii="Arial" w:hAnsi="Arial" w:cs="Arial"/>
        </w:rPr>
        <w:t> </w:t>
      </w:r>
      <w:r w:rsidR="006D782E">
        <w:rPr>
          <w:rFonts w:ascii="Arial" w:hAnsi="Arial" w:cs="Arial"/>
        </w:rPr>
        <w:fldChar w:fldCharType="end"/>
      </w:r>
      <w:bookmarkEnd w:id="1"/>
    </w:p>
    <w:p w:rsidR="006D782E" w:rsidRDefault="00BD709D" w:rsidP="00603E7A">
      <w:pPr>
        <w:spacing w:line="360" w:lineRule="auto"/>
        <w:jc w:val="both"/>
        <w:rPr>
          <w:rFonts w:ascii="Arial" w:hAnsi="Arial" w:cs="Arial"/>
        </w:rPr>
      </w:pPr>
      <w:r w:rsidRPr="00603E7A">
        <w:rPr>
          <w:rFonts w:ascii="Arial" w:hAnsi="Arial" w:cs="Arial"/>
        </w:rPr>
        <w:t>amb D.N.I.</w:t>
      </w:r>
      <w:bookmarkStart w:id="2" w:name="Texto2"/>
      <w:r w:rsidR="006D782E">
        <w:rPr>
          <w:rFonts w:ascii="Arial" w:hAnsi="Arial" w:cs="Arial"/>
        </w:rPr>
        <w:fldChar w:fldCharType="begin">
          <w:ffData>
            <w:name w:val="Texto2"/>
            <w:enabled/>
            <w:calcOnExit w:val="0"/>
            <w:textInput>
              <w:type w:val="number"/>
              <w:maxLength w:val="12"/>
            </w:textInput>
          </w:ffData>
        </w:fldChar>
      </w:r>
      <w:r w:rsidR="006D782E">
        <w:rPr>
          <w:rFonts w:ascii="Arial" w:hAnsi="Arial" w:cs="Arial"/>
        </w:rPr>
        <w:instrText xml:space="preserve"> </w:instrText>
      </w:r>
      <w:r w:rsidR="00760C96">
        <w:rPr>
          <w:rFonts w:ascii="Arial" w:hAnsi="Arial" w:cs="Arial"/>
        </w:rPr>
        <w:instrText>FORMTEXT</w:instrText>
      </w:r>
      <w:r w:rsidR="006D782E">
        <w:rPr>
          <w:rFonts w:ascii="Arial" w:hAnsi="Arial" w:cs="Arial"/>
        </w:rPr>
        <w:instrText xml:space="preserve"> </w:instrText>
      </w:r>
      <w:r w:rsidR="006D782E">
        <w:rPr>
          <w:rFonts w:ascii="Arial" w:hAnsi="Arial" w:cs="Arial"/>
        </w:rPr>
      </w:r>
      <w:r w:rsidR="006D782E">
        <w:rPr>
          <w:rFonts w:ascii="Arial" w:hAnsi="Arial" w:cs="Arial"/>
        </w:rPr>
        <w:fldChar w:fldCharType="separate"/>
      </w:r>
      <w:r w:rsidR="00582E2D">
        <w:rPr>
          <w:rFonts w:ascii="Arial" w:hAnsi="Arial" w:cs="Arial"/>
        </w:rPr>
        <w:t> </w:t>
      </w:r>
      <w:r w:rsidR="00582E2D">
        <w:rPr>
          <w:rFonts w:ascii="Arial" w:hAnsi="Arial" w:cs="Arial"/>
        </w:rPr>
        <w:t> </w:t>
      </w:r>
      <w:r w:rsidR="00582E2D">
        <w:rPr>
          <w:rFonts w:ascii="Arial" w:hAnsi="Arial" w:cs="Arial"/>
        </w:rPr>
        <w:t> </w:t>
      </w:r>
      <w:r w:rsidR="00582E2D">
        <w:rPr>
          <w:rFonts w:ascii="Arial" w:hAnsi="Arial" w:cs="Arial"/>
        </w:rPr>
        <w:t> </w:t>
      </w:r>
      <w:r w:rsidR="00582E2D">
        <w:rPr>
          <w:rFonts w:ascii="Arial" w:hAnsi="Arial" w:cs="Arial"/>
        </w:rPr>
        <w:t> </w:t>
      </w:r>
      <w:r w:rsidR="006D782E">
        <w:rPr>
          <w:rFonts w:ascii="Arial" w:hAnsi="Arial" w:cs="Arial"/>
        </w:rPr>
        <w:fldChar w:fldCharType="end"/>
      </w:r>
      <w:bookmarkEnd w:id="2"/>
    </w:p>
    <w:p w:rsidR="00BD709D" w:rsidRDefault="00603E7A" w:rsidP="00603E7A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é</w:t>
      </w:r>
      <w:r w:rsidR="00BD709D" w:rsidRPr="00603E7A">
        <w:rPr>
          <w:rFonts w:ascii="Arial" w:hAnsi="Arial" w:cs="Arial"/>
        </w:rPr>
        <w:t>s presenta a la convocatòria</w:t>
      </w:r>
      <w:r w:rsidR="004D252C">
        <w:rPr>
          <w:rFonts w:ascii="Arial" w:hAnsi="Arial" w:cs="Arial"/>
        </w:rPr>
        <w:t>:</w:t>
      </w:r>
      <w:r w:rsidR="00BD709D" w:rsidRPr="00603E7A">
        <w:rPr>
          <w:rFonts w:ascii="Arial" w:hAnsi="Arial" w:cs="Arial"/>
        </w:rPr>
        <w:t xml:space="preserve"> PREMI PER A LA MILLOR PUBLICACIÓ</w:t>
      </w:r>
      <w:r w:rsidR="00947C1C">
        <w:rPr>
          <w:rFonts w:ascii="Arial" w:hAnsi="Arial" w:cs="Arial"/>
        </w:rPr>
        <w:t xml:space="preserve"> DE RECERCA</w:t>
      </w:r>
      <w:r w:rsidR="004D252C">
        <w:rPr>
          <w:rFonts w:ascii="Arial" w:hAnsi="Arial" w:cs="Arial"/>
        </w:rPr>
        <w:t xml:space="preserve"> D’</w:t>
      </w:r>
      <w:r w:rsidR="00BD709D" w:rsidRPr="00603E7A">
        <w:rPr>
          <w:rFonts w:ascii="Arial" w:hAnsi="Arial" w:cs="Arial"/>
        </w:rPr>
        <w:t xml:space="preserve">UN </w:t>
      </w:r>
      <w:r w:rsidR="00C433CC">
        <w:rPr>
          <w:rFonts w:ascii="Arial" w:hAnsi="Arial" w:cs="Arial"/>
        </w:rPr>
        <w:t xml:space="preserve">RESIDENT ADSCRIT A L’ÀREA SANITÀRIA DE LLEIDA </w:t>
      </w:r>
      <w:r w:rsidR="00227540">
        <w:rPr>
          <w:rFonts w:ascii="Arial" w:hAnsi="Arial" w:cs="Arial"/>
        </w:rPr>
        <w:t xml:space="preserve"> L’ANY 2017</w:t>
      </w:r>
      <w:r w:rsidR="00947C1C">
        <w:rPr>
          <w:rFonts w:ascii="Arial" w:hAnsi="Arial" w:cs="Arial"/>
        </w:rPr>
        <w:t>, amb l’</w:t>
      </w:r>
      <w:r w:rsidR="008E7F91">
        <w:rPr>
          <w:rFonts w:ascii="Arial" w:hAnsi="Arial" w:cs="Arial"/>
        </w:rPr>
        <w:t>article per títol</w:t>
      </w:r>
      <w:r w:rsidR="00D8431F">
        <w:rPr>
          <w:rFonts w:ascii="Arial" w:hAnsi="Arial" w:cs="Arial"/>
        </w:rPr>
        <w:t xml:space="preserve">: </w:t>
      </w:r>
      <w:r w:rsidR="00824B7E">
        <w:rPr>
          <w:rFonts w:ascii="Arial" w:hAnsi="Arial" w:cs="Arial"/>
        </w:rPr>
        <w:fldChar w:fldCharType="begin">
          <w:ffData>
            <w:name w:val="Texto3"/>
            <w:enabled/>
            <w:calcOnExit w:val="0"/>
            <w:textInput/>
          </w:ffData>
        </w:fldChar>
      </w:r>
      <w:bookmarkStart w:id="3" w:name="Texto3"/>
      <w:r w:rsidR="00824B7E">
        <w:rPr>
          <w:rFonts w:ascii="Arial" w:hAnsi="Arial" w:cs="Arial"/>
        </w:rPr>
        <w:instrText xml:space="preserve"> </w:instrText>
      </w:r>
      <w:r w:rsidR="00760C96">
        <w:rPr>
          <w:rFonts w:ascii="Arial" w:hAnsi="Arial" w:cs="Arial"/>
        </w:rPr>
        <w:instrText>FORMTEXT</w:instrText>
      </w:r>
      <w:r w:rsidR="00824B7E">
        <w:rPr>
          <w:rFonts w:ascii="Arial" w:hAnsi="Arial" w:cs="Arial"/>
        </w:rPr>
        <w:instrText xml:space="preserve"> </w:instrText>
      </w:r>
      <w:r w:rsidR="00824B7E">
        <w:rPr>
          <w:rFonts w:ascii="Arial" w:hAnsi="Arial" w:cs="Arial"/>
        </w:rPr>
      </w:r>
      <w:r w:rsidR="00824B7E">
        <w:rPr>
          <w:rFonts w:ascii="Arial" w:hAnsi="Arial" w:cs="Arial"/>
        </w:rPr>
        <w:fldChar w:fldCharType="separate"/>
      </w:r>
      <w:r w:rsidR="00582E2D">
        <w:rPr>
          <w:rFonts w:ascii="Arial" w:hAnsi="Arial" w:cs="Arial"/>
        </w:rPr>
        <w:t> </w:t>
      </w:r>
      <w:r w:rsidR="00582E2D">
        <w:rPr>
          <w:rFonts w:ascii="Arial" w:hAnsi="Arial" w:cs="Arial"/>
        </w:rPr>
        <w:t> </w:t>
      </w:r>
      <w:r w:rsidR="00582E2D">
        <w:rPr>
          <w:rFonts w:ascii="Arial" w:hAnsi="Arial" w:cs="Arial"/>
        </w:rPr>
        <w:t> </w:t>
      </w:r>
      <w:r w:rsidR="00582E2D">
        <w:rPr>
          <w:rFonts w:ascii="Arial" w:hAnsi="Arial" w:cs="Arial"/>
        </w:rPr>
        <w:t> </w:t>
      </w:r>
      <w:r w:rsidR="00582E2D">
        <w:rPr>
          <w:rFonts w:ascii="Arial" w:hAnsi="Arial" w:cs="Arial"/>
        </w:rPr>
        <w:t> </w:t>
      </w:r>
      <w:r w:rsidR="00824B7E">
        <w:rPr>
          <w:rFonts w:ascii="Arial" w:hAnsi="Arial" w:cs="Arial"/>
        </w:rPr>
        <w:fldChar w:fldCharType="end"/>
      </w:r>
      <w:bookmarkEnd w:id="3"/>
    </w:p>
    <w:p w:rsidR="00824B7E" w:rsidRPr="00603E7A" w:rsidRDefault="00824B7E" w:rsidP="00603E7A">
      <w:pPr>
        <w:spacing w:line="360" w:lineRule="auto"/>
        <w:jc w:val="both"/>
        <w:rPr>
          <w:rFonts w:ascii="Arial" w:hAnsi="Arial" w:cs="Arial"/>
        </w:rPr>
      </w:pPr>
    </w:p>
    <w:p w:rsidR="00603E7A" w:rsidRDefault="00603E7A">
      <w:pPr>
        <w:rPr>
          <w:rFonts w:ascii="Arial" w:hAnsi="Arial" w:cs="Arial"/>
        </w:rPr>
      </w:pPr>
    </w:p>
    <w:p w:rsidR="002C6445" w:rsidRPr="00603E7A" w:rsidRDefault="002C6445">
      <w:pPr>
        <w:rPr>
          <w:rFonts w:ascii="Arial" w:hAnsi="Arial" w:cs="Arial"/>
        </w:rPr>
      </w:pPr>
    </w:p>
    <w:p w:rsidR="00603E7A" w:rsidRPr="00603E7A" w:rsidRDefault="00603E7A">
      <w:pPr>
        <w:rPr>
          <w:rFonts w:ascii="Arial" w:hAnsi="Arial" w:cs="Arial"/>
        </w:rPr>
      </w:pPr>
    </w:p>
    <w:p w:rsidR="00603E7A" w:rsidRDefault="00603E7A">
      <w:pPr>
        <w:rPr>
          <w:rFonts w:ascii="Arial" w:hAnsi="Arial" w:cs="Arial"/>
          <w:u w:val="single"/>
        </w:rPr>
      </w:pPr>
      <w:r w:rsidRPr="007B1C1F">
        <w:rPr>
          <w:rFonts w:ascii="Arial" w:hAnsi="Arial" w:cs="Arial"/>
          <w:u w:val="single"/>
        </w:rPr>
        <w:t xml:space="preserve">Dades </w:t>
      </w:r>
      <w:r w:rsidR="007B1C1F" w:rsidRPr="007B1C1F">
        <w:rPr>
          <w:rFonts w:ascii="Arial" w:hAnsi="Arial" w:cs="Arial"/>
          <w:u w:val="single"/>
        </w:rPr>
        <w:t>del sol·licitant</w:t>
      </w:r>
    </w:p>
    <w:p w:rsidR="002C6445" w:rsidRPr="007B1C1F" w:rsidRDefault="002C6445">
      <w:pPr>
        <w:rPr>
          <w:rFonts w:ascii="Arial" w:hAnsi="Arial" w:cs="Arial"/>
          <w:u w:val="single"/>
        </w:rPr>
      </w:pPr>
    </w:p>
    <w:tbl>
      <w:tblPr>
        <w:tblW w:w="87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748"/>
      </w:tblGrid>
      <w:tr w:rsidR="00150306" w:rsidRPr="00FC6149" w:rsidTr="00FC6149">
        <w:tc>
          <w:tcPr>
            <w:tcW w:w="8748" w:type="dxa"/>
            <w:shd w:val="clear" w:color="auto" w:fill="auto"/>
            <w:vAlign w:val="center"/>
          </w:tcPr>
          <w:p w:rsidR="00150306" w:rsidRPr="00FC6149" w:rsidRDefault="00150306" w:rsidP="00582E2D">
            <w:pPr>
              <w:spacing w:line="360" w:lineRule="auto"/>
              <w:rPr>
                <w:rFonts w:ascii="Arial" w:hAnsi="Arial" w:cs="Arial"/>
              </w:rPr>
            </w:pPr>
            <w:r w:rsidRPr="00FC6149">
              <w:rPr>
                <w:rFonts w:ascii="Arial" w:hAnsi="Arial" w:cs="Arial"/>
              </w:rPr>
              <w:t xml:space="preserve">Nom i Cognoms: </w:t>
            </w:r>
            <w:r w:rsidR="00824B7E">
              <w:rPr>
                <w:rFonts w:ascii="Arial" w:hAnsi="Arial" w:cs="Arial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bookmarkStart w:id="4" w:name="Texto4"/>
            <w:r w:rsidR="00824B7E">
              <w:rPr>
                <w:rFonts w:ascii="Arial" w:hAnsi="Arial" w:cs="Arial"/>
              </w:rPr>
              <w:instrText xml:space="preserve"> </w:instrText>
            </w:r>
            <w:r w:rsidR="00760C96">
              <w:rPr>
                <w:rFonts w:ascii="Arial" w:hAnsi="Arial" w:cs="Arial"/>
              </w:rPr>
              <w:instrText>FORMTEXT</w:instrText>
            </w:r>
            <w:r w:rsidR="00824B7E">
              <w:rPr>
                <w:rFonts w:ascii="Arial" w:hAnsi="Arial" w:cs="Arial"/>
              </w:rPr>
              <w:instrText xml:space="preserve"> </w:instrText>
            </w:r>
            <w:r w:rsidR="00824B7E">
              <w:rPr>
                <w:rFonts w:ascii="Arial" w:hAnsi="Arial" w:cs="Arial"/>
              </w:rPr>
            </w:r>
            <w:r w:rsidR="00824B7E">
              <w:rPr>
                <w:rFonts w:ascii="Arial" w:hAnsi="Arial" w:cs="Arial"/>
              </w:rPr>
              <w:fldChar w:fldCharType="separate"/>
            </w:r>
            <w:r w:rsidR="00582E2D">
              <w:rPr>
                <w:rFonts w:ascii="Arial" w:hAnsi="Arial" w:cs="Arial"/>
              </w:rPr>
              <w:t> </w:t>
            </w:r>
            <w:r w:rsidR="00582E2D">
              <w:rPr>
                <w:rFonts w:ascii="Arial" w:hAnsi="Arial" w:cs="Arial"/>
              </w:rPr>
              <w:t> </w:t>
            </w:r>
            <w:r w:rsidR="00582E2D">
              <w:rPr>
                <w:rFonts w:ascii="Arial" w:hAnsi="Arial" w:cs="Arial"/>
              </w:rPr>
              <w:t> </w:t>
            </w:r>
            <w:r w:rsidR="00582E2D">
              <w:rPr>
                <w:rFonts w:ascii="Arial" w:hAnsi="Arial" w:cs="Arial"/>
              </w:rPr>
              <w:t> </w:t>
            </w:r>
            <w:r w:rsidR="00582E2D">
              <w:rPr>
                <w:rFonts w:ascii="Arial" w:hAnsi="Arial" w:cs="Arial"/>
              </w:rPr>
              <w:t> </w:t>
            </w:r>
            <w:r w:rsidR="00824B7E">
              <w:rPr>
                <w:rFonts w:ascii="Arial" w:hAnsi="Arial" w:cs="Arial"/>
              </w:rPr>
              <w:fldChar w:fldCharType="end"/>
            </w:r>
            <w:bookmarkEnd w:id="4"/>
          </w:p>
        </w:tc>
      </w:tr>
      <w:tr w:rsidR="00150306" w:rsidRPr="00FC6149" w:rsidTr="00FC6149">
        <w:tc>
          <w:tcPr>
            <w:tcW w:w="8748" w:type="dxa"/>
            <w:shd w:val="clear" w:color="auto" w:fill="auto"/>
            <w:vAlign w:val="center"/>
          </w:tcPr>
          <w:p w:rsidR="00150306" w:rsidRPr="00FC6149" w:rsidRDefault="00150306" w:rsidP="00582E2D">
            <w:pPr>
              <w:spacing w:line="360" w:lineRule="auto"/>
              <w:rPr>
                <w:rFonts w:ascii="Arial" w:hAnsi="Arial" w:cs="Arial"/>
              </w:rPr>
            </w:pPr>
            <w:r w:rsidRPr="00FC6149">
              <w:rPr>
                <w:rFonts w:ascii="Arial" w:hAnsi="Arial" w:cs="Arial"/>
              </w:rPr>
              <w:t xml:space="preserve">Direcció: </w:t>
            </w:r>
            <w:r w:rsidR="00824B7E">
              <w:rPr>
                <w:rFonts w:ascii="Arial" w:hAnsi="Arial" w:cs="Arial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bookmarkStart w:id="5" w:name="Texto5"/>
            <w:r w:rsidR="00824B7E">
              <w:rPr>
                <w:rFonts w:ascii="Arial" w:hAnsi="Arial" w:cs="Arial"/>
              </w:rPr>
              <w:instrText xml:space="preserve"> </w:instrText>
            </w:r>
            <w:r w:rsidR="00760C96">
              <w:rPr>
                <w:rFonts w:ascii="Arial" w:hAnsi="Arial" w:cs="Arial"/>
              </w:rPr>
              <w:instrText>FORMTEXT</w:instrText>
            </w:r>
            <w:r w:rsidR="00824B7E">
              <w:rPr>
                <w:rFonts w:ascii="Arial" w:hAnsi="Arial" w:cs="Arial"/>
              </w:rPr>
              <w:instrText xml:space="preserve"> </w:instrText>
            </w:r>
            <w:r w:rsidR="00824B7E">
              <w:rPr>
                <w:rFonts w:ascii="Arial" w:hAnsi="Arial" w:cs="Arial"/>
              </w:rPr>
            </w:r>
            <w:r w:rsidR="00824B7E">
              <w:rPr>
                <w:rFonts w:ascii="Arial" w:hAnsi="Arial" w:cs="Arial"/>
              </w:rPr>
              <w:fldChar w:fldCharType="separate"/>
            </w:r>
            <w:r w:rsidR="00582E2D">
              <w:rPr>
                <w:rFonts w:ascii="Arial" w:hAnsi="Arial" w:cs="Arial"/>
              </w:rPr>
              <w:t> </w:t>
            </w:r>
            <w:r w:rsidR="00582E2D">
              <w:rPr>
                <w:rFonts w:ascii="Arial" w:hAnsi="Arial" w:cs="Arial"/>
              </w:rPr>
              <w:t> </w:t>
            </w:r>
            <w:r w:rsidR="00582E2D">
              <w:rPr>
                <w:rFonts w:ascii="Arial" w:hAnsi="Arial" w:cs="Arial"/>
              </w:rPr>
              <w:t> </w:t>
            </w:r>
            <w:r w:rsidR="00582E2D">
              <w:rPr>
                <w:rFonts w:ascii="Arial" w:hAnsi="Arial" w:cs="Arial"/>
              </w:rPr>
              <w:t> </w:t>
            </w:r>
            <w:r w:rsidR="00582E2D">
              <w:rPr>
                <w:rFonts w:ascii="Arial" w:hAnsi="Arial" w:cs="Arial"/>
              </w:rPr>
              <w:t> </w:t>
            </w:r>
            <w:r w:rsidR="00824B7E">
              <w:rPr>
                <w:rFonts w:ascii="Arial" w:hAnsi="Arial" w:cs="Arial"/>
              </w:rPr>
              <w:fldChar w:fldCharType="end"/>
            </w:r>
            <w:bookmarkEnd w:id="5"/>
          </w:p>
        </w:tc>
      </w:tr>
      <w:tr w:rsidR="00150306" w:rsidRPr="00FC6149" w:rsidTr="00FC6149">
        <w:tc>
          <w:tcPr>
            <w:tcW w:w="8748" w:type="dxa"/>
            <w:shd w:val="clear" w:color="auto" w:fill="auto"/>
            <w:vAlign w:val="center"/>
          </w:tcPr>
          <w:p w:rsidR="00150306" w:rsidRPr="00FC6149" w:rsidRDefault="00150306" w:rsidP="00582E2D">
            <w:pPr>
              <w:spacing w:line="360" w:lineRule="auto"/>
              <w:rPr>
                <w:rFonts w:ascii="Arial" w:hAnsi="Arial" w:cs="Arial"/>
              </w:rPr>
            </w:pPr>
            <w:r w:rsidRPr="00FC6149">
              <w:rPr>
                <w:rFonts w:ascii="Arial" w:hAnsi="Arial" w:cs="Arial"/>
              </w:rPr>
              <w:t xml:space="preserve">Telèfon: </w:t>
            </w:r>
            <w:r w:rsidR="00824B7E">
              <w:rPr>
                <w:rFonts w:ascii="Arial" w:hAnsi="Arial" w:cs="Arial"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bookmarkStart w:id="6" w:name="Texto6"/>
            <w:r w:rsidR="00824B7E">
              <w:rPr>
                <w:rFonts w:ascii="Arial" w:hAnsi="Arial" w:cs="Arial"/>
              </w:rPr>
              <w:instrText xml:space="preserve"> </w:instrText>
            </w:r>
            <w:r w:rsidR="00760C96">
              <w:rPr>
                <w:rFonts w:ascii="Arial" w:hAnsi="Arial" w:cs="Arial"/>
              </w:rPr>
              <w:instrText>FORMTEXT</w:instrText>
            </w:r>
            <w:r w:rsidR="00824B7E">
              <w:rPr>
                <w:rFonts w:ascii="Arial" w:hAnsi="Arial" w:cs="Arial"/>
              </w:rPr>
              <w:instrText xml:space="preserve"> </w:instrText>
            </w:r>
            <w:r w:rsidR="00824B7E">
              <w:rPr>
                <w:rFonts w:ascii="Arial" w:hAnsi="Arial" w:cs="Arial"/>
              </w:rPr>
            </w:r>
            <w:r w:rsidR="00824B7E">
              <w:rPr>
                <w:rFonts w:ascii="Arial" w:hAnsi="Arial" w:cs="Arial"/>
              </w:rPr>
              <w:fldChar w:fldCharType="separate"/>
            </w:r>
            <w:r w:rsidR="00582E2D">
              <w:rPr>
                <w:rFonts w:ascii="Arial" w:hAnsi="Arial" w:cs="Arial"/>
              </w:rPr>
              <w:t> </w:t>
            </w:r>
            <w:r w:rsidR="00582E2D">
              <w:rPr>
                <w:rFonts w:ascii="Arial" w:hAnsi="Arial" w:cs="Arial"/>
              </w:rPr>
              <w:t> </w:t>
            </w:r>
            <w:r w:rsidR="00582E2D">
              <w:rPr>
                <w:rFonts w:ascii="Arial" w:hAnsi="Arial" w:cs="Arial"/>
              </w:rPr>
              <w:t> </w:t>
            </w:r>
            <w:r w:rsidR="00582E2D">
              <w:rPr>
                <w:rFonts w:ascii="Arial" w:hAnsi="Arial" w:cs="Arial"/>
              </w:rPr>
              <w:t> </w:t>
            </w:r>
            <w:r w:rsidR="00582E2D">
              <w:rPr>
                <w:rFonts w:ascii="Arial" w:hAnsi="Arial" w:cs="Arial"/>
              </w:rPr>
              <w:t> </w:t>
            </w:r>
            <w:r w:rsidR="00824B7E">
              <w:rPr>
                <w:rFonts w:ascii="Arial" w:hAnsi="Arial" w:cs="Arial"/>
              </w:rPr>
              <w:fldChar w:fldCharType="end"/>
            </w:r>
            <w:bookmarkEnd w:id="6"/>
          </w:p>
        </w:tc>
      </w:tr>
      <w:tr w:rsidR="00150306" w:rsidRPr="00FC6149" w:rsidTr="00FC6149">
        <w:tc>
          <w:tcPr>
            <w:tcW w:w="8748" w:type="dxa"/>
            <w:shd w:val="clear" w:color="auto" w:fill="auto"/>
            <w:vAlign w:val="center"/>
          </w:tcPr>
          <w:p w:rsidR="00150306" w:rsidRPr="00FC6149" w:rsidRDefault="00150306" w:rsidP="00582E2D">
            <w:pPr>
              <w:spacing w:line="360" w:lineRule="auto"/>
              <w:rPr>
                <w:rFonts w:ascii="Arial" w:hAnsi="Arial" w:cs="Arial"/>
              </w:rPr>
            </w:pPr>
            <w:r w:rsidRPr="00FC6149">
              <w:rPr>
                <w:rFonts w:ascii="Arial" w:hAnsi="Arial" w:cs="Arial"/>
              </w:rPr>
              <w:t xml:space="preserve">Correu electrònic: </w:t>
            </w:r>
            <w:r w:rsidR="00824B7E">
              <w:rPr>
                <w:rFonts w:ascii="Arial" w:hAnsi="Arial" w:cs="Arial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bookmarkStart w:id="7" w:name="Texto7"/>
            <w:r w:rsidR="00824B7E">
              <w:rPr>
                <w:rFonts w:ascii="Arial" w:hAnsi="Arial" w:cs="Arial"/>
              </w:rPr>
              <w:instrText xml:space="preserve"> </w:instrText>
            </w:r>
            <w:r w:rsidR="00760C96">
              <w:rPr>
                <w:rFonts w:ascii="Arial" w:hAnsi="Arial" w:cs="Arial"/>
              </w:rPr>
              <w:instrText>FORMTEXT</w:instrText>
            </w:r>
            <w:r w:rsidR="00824B7E">
              <w:rPr>
                <w:rFonts w:ascii="Arial" w:hAnsi="Arial" w:cs="Arial"/>
              </w:rPr>
              <w:instrText xml:space="preserve"> </w:instrText>
            </w:r>
            <w:r w:rsidR="00824B7E">
              <w:rPr>
                <w:rFonts w:ascii="Arial" w:hAnsi="Arial" w:cs="Arial"/>
              </w:rPr>
            </w:r>
            <w:r w:rsidR="00824B7E">
              <w:rPr>
                <w:rFonts w:ascii="Arial" w:hAnsi="Arial" w:cs="Arial"/>
              </w:rPr>
              <w:fldChar w:fldCharType="separate"/>
            </w:r>
            <w:r w:rsidR="00582E2D">
              <w:rPr>
                <w:rFonts w:ascii="Arial" w:hAnsi="Arial" w:cs="Arial"/>
              </w:rPr>
              <w:t> </w:t>
            </w:r>
            <w:r w:rsidR="00582E2D">
              <w:rPr>
                <w:rFonts w:ascii="Arial" w:hAnsi="Arial" w:cs="Arial"/>
              </w:rPr>
              <w:t> </w:t>
            </w:r>
            <w:r w:rsidR="00582E2D">
              <w:rPr>
                <w:rFonts w:ascii="Arial" w:hAnsi="Arial" w:cs="Arial"/>
              </w:rPr>
              <w:t> </w:t>
            </w:r>
            <w:r w:rsidR="00582E2D">
              <w:rPr>
                <w:rFonts w:ascii="Arial" w:hAnsi="Arial" w:cs="Arial"/>
              </w:rPr>
              <w:t> </w:t>
            </w:r>
            <w:r w:rsidR="00582E2D">
              <w:rPr>
                <w:rFonts w:ascii="Arial" w:hAnsi="Arial" w:cs="Arial"/>
              </w:rPr>
              <w:t> </w:t>
            </w:r>
            <w:r w:rsidR="00824B7E">
              <w:rPr>
                <w:rFonts w:ascii="Arial" w:hAnsi="Arial" w:cs="Arial"/>
              </w:rPr>
              <w:fldChar w:fldCharType="end"/>
            </w:r>
            <w:bookmarkEnd w:id="7"/>
          </w:p>
        </w:tc>
      </w:tr>
    </w:tbl>
    <w:p w:rsidR="007B1C1F" w:rsidRDefault="007B1C1F" w:rsidP="002C6445">
      <w:pPr>
        <w:spacing w:line="360" w:lineRule="auto"/>
        <w:rPr>
          <w:rFonts w:ascii="Arial" w:hAnsi="Arial" w:cs="Arial"/>
        </w:rPr>
      </w:pPr>
    </w:p>
    <w:p w:rsidR="007B1C1F" w:rsidRDefault="007B1C1F">
      <w:pPr>
        <w:rPr>
          <w:rFonts w:ascii="Arial" w:hAnsi="Arial" w:cs="Arial"/>
        </w:rPr>
      </w:pPr>
    </w:p>
    <w:p w:rsidR="00824B7E" w:rsidRDefault="00824B7E">
      <w:pPr>
        <w:rPr>
          <w:rFonts w:ascii="Arial" w:hAnsi="Arial" w:cs="Arial"/>
        </w:rPr>
      </w:pPr>
    </w:p>
    <w:p w:rsidR="00824B7E" w:rsidRDefault="00824B7E">
      <w:pPr>
        <w:rPr>
          <w:rFonts w:ascii="Arial" w:hAnsi="Arial" w:cs="Arial"/>
        </w:rPr>
      </w:pPr>
      <w:r>
        <w:rPr>
          <w:rFonts w:ascii="Arial" w:hAnsi="Arial" w:cs="Arial"/>
        </w:rPr>
        <w:t xml:space="preserve">Lleida, </w:t>
      </w:r>
      <w:r>
        <w:rPr>
          <w:rFonts w:ascii="Arial" w:hAnsi="Arial" w:cs="Arial"/>
        </w:rPr>
        <w:fldChar w:fldCharType="begin">
          <w:ffData>
            <w:name w:val="Texto10"/>
            <w:enabled/>
            <w:calcOnExit w:val="0"/>
            <w:textInput/>
          </w:ffData>
        </w:fldChar>
      </w:r>
      <w:bookmarkStart w:id="8" w:name="Texto10"/>
      <w:r>
        <w:rPr>
          <w:rFonts w:ascii="Arial" w:hAnsi="Arial" w:cs="Arial"/>
        </w:rPr>
        <w:instrText xml:space="preserve"> </w:instrText>
      </w:r>
      <w:r w:rsidR="00760C96">
        <w:rPr>
          <w:rFonts w:ascii="Arial" w:hAnsi="Arial" w:cs="Arial"/>
        </w:rPr>
        <w:instrText>FORMTEXT</w:instrText>
      </w:r>
      <w:r>
        <w:rPr>
          <w:rFonts w:ascii="Arial" w:hAnsi="Arial" w:cs="Arial"/>
        </w:rPr>
        <w:instrText xml:space="preserve">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 w:rsidR="00EA248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fldChar w:fldCharType="end"/>
      </w:r>
      <w:bookmarkEnd w:id="8"/>
      <w:r>
        <w:rPr>
          <w:rFonts w:ascii="Arial" w:hAnsi="Arial" w:cs="Arial"/>
        </w:rPr>
        <w:t xml:space="preserve">                       de </w:t>
      </w:r>
      <w:r>
        <w:rPr>
          <w:rFonts w:ascii="Arial" w:hAnsi="Arial" w:cs="Arial"/>
        </w:rPr>
        <w:fldChar w:fldCharType="begin">
          <w:ffData>
            <w:name w:val="Texto9"/>
            <w:enabled/>
            <w:calcOnExit w:val="0"/>
            <w:textInput/>
          </w:ffData>
        </w:fldChar>
      </w:r>
      <w:bookmarkStart w:id="9" w:name="Texto9"/>
      <w:r>
        <w:rPr>
          <w:rFonts w:ascii="Arial" w:hAnsi="Arial" w:cs="Arial"/>
        </w:rPr>
        <w:instrText xml:space="preserve"> </w:instrText>
      </w:r>
      <w:r w:rsidR="00760C96">
        <w:rPr>
          <w:rFonts w:ascii="Arial" w:hAnsi="Arial" w:cs="Arial"/>
        </w:rPr>
        <w:instrText>FORMTEXT</w:instrText>
      </w:r>
      <w:r>
        <w:rPr>
          <w:rFonts w:ascii="Arial" w:hAnsi="Arial" w:cs="Arial"/>
        </w:rPr>
        <w:instrText xml:space="preserve">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 w:rsidR="00582E2D">
        <w:rPr>
          <w:rFonts w:ascii="Arial" w:hAnsi="Arial" w:cs="Arial"/>
        </w:rPr>
        <w:t> </w:t>
      </w:r>
      <w:r w:rsidR="00582E2D">
        <w:rPr>
          <w:rFonts w:ascii="Arial" w:hAnsi="Arial" w:cs="Arial"/>
        </w:rPr>
        <w:t> </w:t>
      </w:r>
      <w:r w:rsidR="00582E2D">
        <w:rPr>
          <w:rFonts w:ascii="Arial" w:hAnsi="Arial" w:cs="Arial"/>
        </w:rPr>
        <w:t> </w:t>
      </w:r>
      <w:r w:rsidR="00582E2D">
        <w:rPr>
          <w:rFonts w:ascii="Arial" w:hAnsi="Arial" w:cs="Arial"/>
        </w:rPr>
        <w:t> </w:t>
      </w:r>
      <w:r w:rsidR="00582E2D">
        <w:rPr>
          <w:rFonts w:ascii="Arial" w:hAnsi="Arial" w:cs="Arial"/>
        </w:rPr>
        <w:t> </w:t>
      </w:r>
      <w:r>
        <w:rPr>
          <w:rFonts w:ascii="Arial" w:hAnsi="Arial" w:cs="Arial"/>
        </w:rPr>
        <w:fldChar w:fldCharType="end"/>
      </w:r>
      <w:bookmarkEnd w:id="9"/>
    </w:p>
    <w:p w:rsidR="00824B7E" w:rsidRDefault="00824B7E">
      <w:pPr>
        <w:rPr>
          <w:rFonts w:ascii="Arial" w:hAnsi="Arial" w:cs="Arial"/>
        </w:rPr>
      </w:pPr>
    </w:p>
    <w:p w:rsidR="00824B7E" w:rsidRPr="00603E7A" w:rsidRDefault="00824B7E">
      <w:pPr>
        <w:rPr>
          <w:rFonts w:ascii="Arial" w:hAnsi="Arial" w:cs="Arial"/>
        </w:rPr>
      </w:pPr>
      <w:r>
        <w:rPr>
          <w:rFonts w:ascii="Arial" w:hAnsi="Arial" w:cs="Arial"/>
        </w:rPr>
        <w:t>Signat</w:t>
      </w:r>
    </w:p>
    <w:sectPr w:rsidR="00824B7E" w:rsidRPr="00603E7A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4618750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709D"/>
    <w:rsid w:val="00005600"/>
    <w:rsid w:val="00006D00"/>
    <w:rsid w:val="00011446"/>
    <w:rsid w:val="00023241"/>
    <w:rsid w:val="000310A2"/>
    <w:rsid w:val="00034100"/>
    <w:rsid w:val="00035912"/>
    <w:rsid w:val="00042D87"/>
    <w:rsid w:val="000539C1"/>
    <w:rsid w:val="00053CD2"/>
    <w:rsid w:val="000544DC"/>
    <w:rsid w:val="00054FB0"/>
    <w:rsid w:val="000558F6"/>
    <w:rsid w:val="000601E3"/>
    <w:rsid w:val="00073C67"/>
    <w:rsid w:val="00080E29"/>
    <w:rsid w:val="00081303"/>
    <w:rsid w:val="00081B77"/>
    <w:rsid w:val="0009104F"/>
    <w:rsid w:val="000924F5"/>
    <w:rsid w:val="00095063"/>
    <w:rsid w:val="000975D2"/>
    <w:rsid w:val="00097F2E"/>
    <w:rsid w:val="000A19A8"/>
    <w:rsid w:val="000A3891"/>
    <w:rsid w:val="000A4E1C"/>
    <w:rsid w:val="000B01E1"/>
    <w:rsid w:val="000B2EBD"/>
    <w:rsid w:val="000B33A0"/>
    <w:rsid w:val="000B5D8F"/>
    <w:rsid w:val="000C3E22"/>
    <w:rsid w:val="000E0F40"/>
    <w:rsid w:val="000E1246"/>
    <w:rsid w:val="000E2635"/>
    <w:rsid w:val="000E2A0E"/>
    <w:rsid w:val="000E5B06"/>
    <w:rsid w:val="000E6DE2"/>
    <w:rsid w:val="000F0EAC"/>
    <w:rsid w:val="000F2170"/>
    <w:rsid w:val="000F34E5"/>
    <w:rsid w:val="000F5C0D"/>
    <w:rsid w:val="001038D3"/>
    <w:rsid w:val="00110B14"/>
    <w:rsid w:val="00111C7C"/>
    <w:rsid w:val="001131E8"/>
    <w:rsid w:val="00115A88"/>
    <w:rsid w:val="0012072A"/>
    <w:rsid w:val="00121680"/>
    <w:rsid w:val="0012247D"/>
    <w:rsid w:val="001278A8"/>
    <w:rsid w:val="00127C60"/>
    <w:rsid w:val="00127FBD"/>
    <w:rsid w:val="001352D7"/>
    <w:rsid w:val="0014213A"/>
    <w:rsid w:val="00147258"/>
    <w:rsid w:val="00150306"/>
    <w:rsid w:val="00151D9A"/>
    <w:rsid w:val="0015345B"/>
    <w:rsid w:val="00154AAF"/>
    <w:rsid w:val="00154DC3"/>
    <w:rsid w:val="00157D1C"/>
    <w:rsid w:val="00161881"/>
    <w:rsid w:val="00167E69"/>
    <w:rsid w:val="00171040"/>
    <w:rsid w:val="001777FD"/>
    <w:rsid w:val="00181B5B"/>
    <w:rsid w:val="00186062"/>
    <w:rsid w:val="00194AD7"/>
    <w:rsid w:val="00197122"/>
    <w:rsid w:val="001A2ACF"/>
    <w:rsid w:val="001A7C59"/>
    <w:rsid w:val="001B4B4D"/>
    <w:rsid w:val="001C2661"/>
    <w:rsid w:val="001C36D5"/>
    <w:rsid w:val="001C4D06"/>
    <w:rsid w:val="001C7007"/>
    <w:rsid w:val="001D11F8"/>
    <w:rsid w:val="001D50E4"/>
    <w:rsid w:val="001D75B9"/>
    <w:rsid w:val="001E3B72"/>
    <w:rsid w:val="001F3B1C"/>
    <w:rsid w:val="001F6E1C"/>
    <w:rsid w:val="00200DF0"/>
    <w:rsid w:val="00205D59"/>
    <w:rsid w:val="00207FA6"/>
    <w:rsid w:val="002100E7"/>
    <w:rsid w:val="00211457"/>
    <w:rsid w:val="0021770B"/>
    <w:rsid w:val="00217CCE"/>
    <w:rsid w:val="00223577"/>
    <w:rsid w:val="00223FFB"/>
    <w:rsid w:val="002251D9"/>
    <w:rsid w:val="0022678D"/>
    <w:rsid w:val="00227540"/>
    <w:rsid w:val="002309BE"/>
    <w:rsid w:val="00232510"/>
    <w:rsid w:val="00234463"/>
    <w:rsid w:val="00243462"/>
    <w:rsid w:val="00243547"/>
    <w:rsid w:val="0024502B"/>
    <w:rsid w:val="002503DA"/>
    <w:rsid w:val="0026089C"/>
    <w:rsid w:val="00260B0E"/>
    <w:rsid w:val="00264FCE"/>
    <w:rsid w:val="002662CF"/>
    <w:rsid w:val="00266681"/>
    <w:rsid w:val="002700BF"/>
    <w:rsid w:val="002709D0"/>
    <w:rsid w:val="00270BEB"/>
    <w:rsid w:val="00272E78"/>
    <w:rsid w:val="0027327B"/>
    <w:rsid w:val="00280803"/>
    <w:rsid w:val="0029007D"/>
    <w:rsid w:val="002A0C08"/>
    <w:rsid w:val="002A3595"/>
    <w:rsid w:val="002A4E9B"/>
    <w:rsid w:val="002A70DA"/>
    <w:rsid w:val="002B0281"/>
    <w:rsid w:val="002B65EF"/>
    <w:rsid w:val="002B7C5A"/>
    <w:rsid w:val="002C1BA3"/>
    <w:rsid w:val="002C31CF"/>
    <w:rsid w:val="002C6445"/>
    <w:rsid w:val="002C7871"/>
    <w:rsid w:val="002D1A01"/>
    <w:rsid w:val="002D605C"/>
    <w:rsid w:val="002D7D64"/>
    <w:rsid w:val="002E4356"/>
    <w:rsid w:val="002E4877"/>
    <w:rsid w:val="002E66B3"/>
    <w:rsid w:val="002F4D2C"/>
    <w:rsid w:val="0032113B"/>
    <w:rsid w:val="0032283B"/>
    <w:rsid w:val="003257ED"/>
    <w:rsid w:val="003278F2"/>
    <w:rsid w:val="00327B85"/>
    <w:rsid w:val="00333CC0"/>
    <w:rsid w:val="00340A6A"/>
    <w:rsid w:val="00346A9E"/>
    <w:rsid w:val="0034701A"/>
    <w:rsid w:val="00355016"/>
    <w:rsid w:val="0035638E"/>
    <w:rsid w:val="00372369"/>
    <w:rsid w:val="00374A09"/>
    <w:rsid w:val="003767CA"/>
    <w:rsid w:val="00377ABC"/>
    <w:rsid w:val="0038215B"/>
    <w:rsid w:val="0038363B"/>
    <w:rsid w:val="00383BF5"/>
    <w:rsid w:val="0038670B"/>
    <w:rsid w:val="00390B00"/>
    <w:rsid w:val="00393C58"/>
    <w:rsid w:val="00394575"/>
    <w:rsid w:val="00394DCA"/>
    <w:rsid w:val="003A1691"/>
    <w:rsid w:val="003A2810"/>
    <w:rsid w:val="003A2F5D"/>
    <w:rsid w:val="003A549B"/>
    <w:rsid w:val="003A6F0A"/>
    <w:rsid w:val="003B0E1A"/>
    <w:rsid w:val="003B60B8"/>
    <w:rsid w:val="003C2BEA"/>
    <w:rsid w:val="003C355D"/>
    <w:rsid w:val="003C4643"/>
    <w:rsid w:val="003C535D"/>
    <w:rsid w:val="003D3C8E"/>
    <w:rsid w:val="003D5AA7"/>
    <w:rsid w:val="003D7F14"/>
    <w:rsid w:val="003E0C56"/>
    <w:rsid w:val="003E20EF"/>
    <w:rsid w:val="003E2F66"/>
    <w:rsid w:val="003E534C"/>
    <w:rsid w:val="003E60D0"/>
    <w:rsid w:val="003E657E"/>
    <w:rsid w:val="003E6978"/>
    <w:rsid w:val="003F5EA0"/>
    <w:rsid w:val="00400C84"/>
    <w:rsid w:val="00401230"/>
    <w:rsid w:val="00401CCD"/>
    <w:rsid w:val="00406545"/>
    <w:rsid w:val="0041299A"/>
    <w:rsid w:val="00417F49"/>
    <w:rsid w:val="00424257"/>
    <w:rsid w:val="00431A5A"/>
    <w:rsid w:val="0043636C"/>
    <w:rsid w:val="00440C6B"/>
    <w:rsid w:val="00444A1E"/>
    <w:rsid w:val="00445A25"/>
    <w:rsid w:val="00445E62"/>
    <w:rsid w:val="00452B19"/>
    <w:rsid w:val="00462862"/>
    <w:rsid w:val="00463587"/>
    <w:rsid w:val="0046443F"/>
    <w:rsid w:val="00481EFF"/>
    <w:rsid w:val="00482747"/>
    <w:rsid w:val="004857A7"/>
    <w:rsid w:val="004928E3"/>
    <w:rsid w:val="00497754"/>
    <w:rsid w:val="004A0444"/>
    <w:rsid w:val="004A07F6"/>
    <w:rsid w:val="004A2A81"/>
    <w:rsid w:val="004A6706"/>
    <w:rsid w:val="004A6B43"/>
    <w:rsid w:val="004B0BD6"/>
    <w:rsid w:val="004B165A"/>
    <w:rsid w:val="004B198F"/>
    <w:rsid w:val="004B7FA0"/>
    <w:rsid w:val="004C0E1B"/>
    <w:rsid w:val="004C3DE3"/>
    <w:rsid w:val="004C4B72"/>
    <w:rsid w:val="004D252C"/>
    <w:rsid w:val="004F1A0F"/>
    <w:rsid w:val="004F3818"/>
    <w:rsid w:val="004F4D7F"/>
    <w:rsid w:val="004F4DA9"/>
    <w:rsid w:val="004F583D"/>
    <w:rsid w:val="004F6988"/>
    <w:rsid w:val="00500EAE"/>
    <w:rsid w:val="0050311F"/>
    <w:rsid w:val="0050391B"/>
    <w:rsid w:val="005059EA"/>
    <w:rsid w:val="00507E1D"/>
    <w:rsid w:val="00517A7F"/>
    <w:rsid w:val="00521829"/>
    <w:rsid w:val="00522657"/>
    <w:rsid w:val="00522EB0"/>
    <w:rsid w:val="00523B3D"/>
    <w:rsid w:val="0052529C"/>
    <w:rsid w:val="00526EBF"/>
    <w:rsid w:val="00526EF0"/>
    <w:rsid w:val="00535D00"/>
    <w:rsid w:val="005360C5"/>
    <w:rsid w:val="00536E15"/>
    <w:rsid w:val="00537F0C"/>
    <w:rsid w:val="00543A6C"/>
    <w:rsid w:val="00545C76"/>
    <w:rsid w:val="00547D23"/>
    <w:rsid w:val="00551B0E"/>
    <w:rsid w:val="00557BF8"/>
    <w:rsid w:val="00557FFA"/>
    <w:rsid w:val="00570C40"/>
    <w:rsid w:val="00571790"/>
    <w:rsid w:val="00574F13"/>
    <w:rsid w:val="00576991"/>
    <w:rsid w:val="00580BB4"/>
    <w:rsid w:val="00582A07"/>
    <w:rsid w:val="00582E2D"/>
    <w:rsid w:val="00590F02"/>
    <w:rsid w:val="005951C0"/>
    <w:rsid w:val="005A0D56"/>
    <w:rsid w:val="005B138F"/>
    <w:rsid w:val="005B412B"/>
    <w:rsid w:val="005C335B"/>
    <w:rsid w:val="005C4452"/>
    <w:rsid w:val="005C5B08"/>
    <w:rsid w:val="005D0509"/>
    <w:rsid w:val="005D3190"/>
    <w:rsid w:val="005E48D3"/>
    <w:rsid w:val="005E5F48"/>
    <w:rsid w:val="005E7B2A"/>
    <w:rsid w:val="005F1FBF"/>
    <w:rsid w:val="005F6E76"/>
    <w:rsid w:val="005F7471"/>
    <w:rsid w:val="006023CA"/>
    <w:rsid w:val="00602F62"/>
    <w:rsid w:val="00603E7A"/>
    <w:rsid w:val="00610F22"/>
    <w:rsid w:val="00616A6E"/>
    <w:rsid w:val="00632931"/>
    <w:rsid w:val="0063339E"/>
    <w:rsid w:val="00633B12"/>
    <w:rsid w:val="006346A9"/>
    <w:rsid w:val="0063611E"/>
    <w:rsid w:val="0064151D"/>
    <w:rsid w:val="00642D91"/>
    <w:rsid w:val="00642E09"/>
    <w:rsid w:val="00651AAA"/>
    <w:rsid w:val="00651AFA"/>
    <w:rsid w:val="00652A5F"/>
    <w:rsid w:val="00653AA6"/>
    <w:rsid w:val="006657EF"/>
    <w:rsid w:val="0066676E"/>
    <w:rsid w:val="0067578E"/>
    <w:rsid w:val="006763EE"/>
    <w:rsid w:val="00680DB7"/>
    <w:rsid w:val="0068145A"/>
    <w:rsid w:val="00681E93"/>
    <w:rsid w:val="00682539"/>
    <w:rsid w:val="0069365E"/>
    <w:rsid w:val="00693CF4"/>
    <w:rsid w:val="006A32A1"/>
    <w:rsid w:val="006A3406"/>
    <w:rsid w:val="006A7578"/>
    <w:rsid w:val="006B0996"/>
    <w:rsid w:val="006B3C58"/>
    <w:rsid w:val="006B3D35"/>
    <w:rsid w:val="006B5E6B"/>
    <w:rsid w:val="006B7CD2"/>
    <w:rsid w:val="006C5FCA"/>
    <w:rsid w:val="006D782E"/>
    <w:rsid w:val="006E13DE"/>
    <w:rsid w:val="006E7093"/>
    <w:rsid w:val="0070209D"/>
    <w:rsid w:val="00706351"/>
    <w:rsid w:val="00712C76"/>
    <w:rsid w:val="00712CDC"/>
    <w:rsid w:val="00713187"/>
    <w:rsid w:val="007140ED"/>
    <w:rsid w:val="00723B5D"/>
    <w:rsid w:val="00725AB6"/>
    <w:rsid w:val="00725E39"/>
    <w:rsid w:val="00725FEB"/>
    <w:rsid w:val="00746846"/>
    <w:rsid w:val="00753920"/>
    <w:rsid w:val="00753F05"/>
    <w:rsid w:val="0075411F"/>
    <w:rsid w:val="00755812"/>
    <w:rsid w:val="0075592D"/>
    <w:rsid w:val="0075684B"/>
    <w:rsid w:val="007604DD"/>
    <w:rsid w:val="00760C96"/>
    <w:rsid w:val="00761814"/>
    <w:rsid w:val="00764F16"/>
    <w:rsid w:val="00767F93"/>
    <w:rsid w:val="00771CA5"/>
    <w:rsid w:val="00776A3F"/>
    <w:rsid w:val="00776E73"/>
    <w:rsid w:val="0077724F"/>
    <w:rsid w:val="007831A5"/>
    <w:rsid w:val="00783A16"/>
    <w:rsid w:val="00785F00"/>
    <w:rsid w:val="0079157F"/>
    <w:rsid w:val="007921DC"/>
    <w:rsid w:val="00794D64"/>
    <w:rsid w:val="007A1791"/>
    <w:rsid w:val="007A37B4"/>
    <w:rsid w:val="007A510D"/>
    <w:rsid w:val="007A6CE1"/>
    <w:rsid w:val="007A7BE4"/>
    <w:rsid w:val="007B0C10"/>
    <w:rsid w:val="007B1C1F"/>
    <w:rsid w:val="007B3556"/>
    <w:rsid w:val="007B4D25"/>
    <w:rsid w:val="007B626B"/>
    <w:rsid w:val="007C48D8"/>
    <w:rsid w:val="007D0589"/>
    <w:rsid w:val="007D1BA7"/>
    <w:rsid w:val="007D41B1"/>
    <w:rsid w:val="007D42DF"/>
    <w:rsid w:val="007D6B43"/>
    <w:rsid w:val="007E0527"/>
    <w:rsid w:val="007E476A"/>
    <w:rsid w:val="007F39CF"/>
    <w:rsid w:val="007F3E9B"/>
    <w:rsid w:val="0080018C"/>
    <w:rsid w:val="00801B11"/>
    <w:rsid w:val="00806EB7"/>
    <w:rsid w:val="00810528"/>
    <w:rsid w:val="00811B15"/>
    <w:rsid w:val="00816245"/>
    <w:rsid w:val="00817591"/>
    <w:rsid w:val="008203F9"/>
    <w:rsid w:val="008218F0"/>
    <w:rsid w:val="00822557"/>
    <w:rsid w:val="00824B7E"/>
    <w:rsid w:val="0083033D"/>
    <w:rsid w:val="00831D77"/>
    <w:rsid w:val="00832A74"/>
    <w:rsid w:val="008367CF"/>
    <w:rsid w:val="00836B66"/>
    <w:rsid w:val="00840618"/>
    <w:rsid w:val="008425F9"/>
    <w:rsid w:val="00844485"/>
    <w:rsid w:val="00845E11"/>
    <w:rsid w:val="0085024D"/>
    <w:rsid w:val="00854676"/>
    <w:rsid w:val="00855AC6"/>
    <w:rsid w:val="008563DE"/>
    <w:rsid w:val="008577B3"/>
    <w:rsid w:val="008750A6"/>
    <w:rsid w:val="0087592E"/>
    <w:rsid w:val="00884247"/>
    <w:rsid w:val="0088487F"/>
    <w:rsid w:val="00891CFD"/>
    <w:rsid w:val="00894969"/>
    <w:rsid w:val="00894B46"/>
    <w:rsid w:val="008A6989"/>
    <w:rsid w:val="008B1AF7"/>
    <w:rsid w:val="008B3F5F"/>
    <w:rsid w:val="008B5507"/>
    <w:rsid w:val="008D1E32"/>
    <w:rsid w:val="008D7750"/>
    <w:rsid w:val="008E11FE"/>
    <w:rsid w:val="008E2F07"/>
    <w:rsid w:val="008E5945"/>
    <w:rsid w:val="008E7D2B"/>
    <w:rsid w:val="008E7F91"/>
    <w:rsid w:val="008F138D"/>
    <w:rsid w:val="008F6E7E"/>
    <w:rsid w:val="00900D50"/>
    <w:rsid w:val="009012D0"/>
    <w:rsid w:val="00913CCB"/>
    <w:rsid w:val="0092070E"/>
    <w:rsid w:val="009217D0"/>
    <w:rsid w:val="00923701"/>
    <w:rsid w:val="00923F80"/>
    <w:rsid w:val="00932CA5"/>
    <w:rsid w:val="00947C1C"/>
    <w:rsid w:val="009505D5"/>
    <w:rsid w:val="0096050F"/>
    <w:rsid w:val="00962C64"/>
    <w:rsid w:val="00965CE7"/>
    <w:rsid w:val="009704FA"/>
    <w:rsid w:val="00975C8D"/>
    <w:rsid w:val="00982DAF"/>
    <w:rsid w:val="00984A37"/>
    <w:rsid w:val="00992CCA"/>
    <w:rsid w:val="00995066"/>
    <w:rsid w:val="0099548A"/>
    <w:rsid w:val="009A7AC7"/>
    <w:rsid w:val="009A7CE0"/>
    <w:rsid w:val="009B0039"/>
    <w:rsid w:val="009B30FA"/>
    <w:rsid w:val="009B5AE6"/>
    <w:rsid w:val="009C19A0"/>
    <w:rsid w:val="009C2992"/>
    <w:rsid w:val="009C2DC4"/>
    <w:rsid w:val="009D3EEB"/>
    <w:rsid w:val="009D49A7"/>
    <w:rsid w:val="009D56F2"/>
    <w:rsid w:val="009E4E43"/>
    <w:rsid w:val="009F0036"/>
    <w:rsid w:val="009F0EA1"/>
    <w:rsid w:val="009F44FD"/>
    <w:rsid w:val="00A006E7"/>
    <w:rsid w:val="00A03B04"/>
    <w:rsid w:val="00A0754C"/>
    <w:rsid w:val="00A20103"/>
    <w:rsid w:val="00A203A7"/>
    <w:rsid w:val="00A20428"/>
    <w:rsid w:val="00A205AB"/>
    <w:rsid w:val="00A2528B"/>
    <w:rsid w:val="00A34210"/>
    <w:rsid w:val="00A35E55"/>
    <w:rsid w:val="00A363FD"/>
    <w:rsid w:val="00A420E8"/>
    <w:rsid w:val="00A45184"/>
    <w:rsid w:val="00A4731A"/>
    <w:rsid w:val="00A51086"/>
    <w:rsid w:val="00A511C2"/>
    <w:rsid w:val="00A665AF"/>
    <w:rsid w:val="00A77147"/>
    <w:rsid w:val="00A81684"/>
    <w:rsid w:val="00A82E6C"/>
    <w:rsid w:val="00A83A25"/>
    <w:rsid w:val="00A92DA9"/>
    <w:rsid w:val="00AA000F"/>
    <w:rsid w:val="00AA0EEE"/>
    <w:rsid w:val="00AA4045"/>
    <w:rsid w:val="00AA708E"/>
    <w:rsid w:val="00AB013D"/>
    <w:rsid w:val="00AC0887"/>
    <w:rsid w:val="00AD0B76"/>
    <w:rsid w:val="00AD5E3B"/>
    <w:rsid w:val="00AE135B"/>
    <w:rsid w:val="00AE3A76"/>
    <w:rsid w:val="00AE6E9E"/>
    <w:rsid w:val="00AF528C"/>
    <w:rsid w:val="00AF685F"/>
    <w:rsid w:val="00B00138"/>
    <w:rsid w:val="00B04BF5"/>
    <w:rsid w:val="00B079F9"/>
    <w:rsid w:val="00B129D2"/>
    <w:rsid w:val="00B145AE"/>
    <w:rsid w:val="00B17386"/>
    <w:rsid w:val="00B1780C"/>
    <w:rsid w:val="00B23FE6"/>
    <w:rsid w:val="00B25806"/>
    <w:rsid w:val="00B334D5"/>
    <w:rsid w:val="00B36440"/>
    <w:rsid w:val="00B43FF5"/>
    <w:rsid w:val="00B46C11"/>
    <w:rsid w:val="00B470BE"/>
    <w:rsid w:val="00B506E2"/>
    <w:rsid w:val="00B6080D"/>
    <w:rsid w:val="00B627C1"/>
    <w:rsid w:val="00B653E1"/>
    <w:rsid w:val="00B73AE6"/>
    <w:rsid w:val="00B73C8F"/>
    <w:rsid w:val="00B81F0A"/>
    <w:rsid w:val="00BA1039"/>
    <w:rsid w:val="00BC109C"/>
    <w:rsid w:val="00BD253B"/>
    <w:rsid w:val="00BD709D"/>
    <w:rsid w:val="00BD7644"/>
    <w:rsid w:val="00BE7D38"/>
    <w:rsid w:val="00BF6716"/>
    <w:rsid w:val="00BF6F56"/>
    <w:rsid w:val="00C02DF4"/>
    <w:rsid w:val="00C163A1"/>
    <w:rsid w:val="00C17F7D"/>
    <w:rsid w:val="00C20E27"/>
    <w:rsid w:val="00C24505"/>
    <w:rsid w:val="00C33A8E"/>
    <w:rsid w:val="00C35102"/>
    <w:rsid w:val="00C351C6"/>
    <w:rsid w:val="00C35A61"/>
    <w:rsid w:val="00C36C48"/>
    <w:rsid w:val="00C4058E"/>
    <w:rsid w:val="00C423B2"/>
    <w:rsid w:val="00C433CC"/>
    <w:rsid w:val="00C46CE1"/>
    <w:rsid w:val="00C51DB6"/>
    <w:rsid w:val="00C54D08"/>
    <w:rsid w:val="00C55B66"/>
    <w:rsid w:val="00C6376C"/>
    <w:rsid w:val="00C663C5"/>
    <w:rsid w:val="00C66EC6"/>
    <w:rsid w:val="00C67265"/>
    <w:rsid w:val="00C71F41"/>
    <w:rsid w:val="00C75FD2"/>
    <w:rsid w:val="00C77213"/>
    <w:rsid w:val="00C9154C"/>
    <w:rsid w:val="00C9226B"/>
    <w:rsid w:val="00CA0077"/>
    <w:rsid w:val="00CA4E1B"/>
    <w:rsid w:val="00CA5F07"/>
    <w:rsid w:val="00CA7565"/>
    <w:rsid w:val="00CB1F6E"/>
    <w:rsid w:val="00CB662F"/>
    <w:rsid w:val="00CC4345"/>
    <w:rsid w:val="00CD06DA"/>
    <w:rsid w:val="00CD2708"/>
    <w:rsid w:val="00CD3A0F"/>
    <w:rsid w:val="00CD61E7"/>
    <w:rsid w:val="00CD680E"/>
    <w:rsid w:val="00CE238D"/>
    <w:rsid w:val="00CE3DF1"/>
    <w:rsid w:val="00CF033C"/>
    <w:rsid w:val="00CF3FD5"/>
    <w:rsid w:val="00D00D7F"/>
    <w:rsid w:val="00D076B2"/>
    <w:rsid w:val="00D1167F"/>
    <w:rsid w:val="00D14028"/>
    <w:rsid w:val="00D14EDD"/>
    <w:rsid w:val="00D1769B"/>
    <w:rsid w:val="00D202C6"/>
    <w:rsid w:val="00D21A8A"/>
    <w:rsid w:val="00D22297"/>
    <w:rsid w:val="00D24E7D"/>
    <w:rsid w:val="00D44262"/>
    <w:rsid w:val="00D45CD3"/>
    <w:rsid w:val="00D47ABE"/>
    <w:rsid w:val="00D55B1D"/>
    <w:rsid w:val="00D56DE5"/>
    <w:rsid w:val="00D57580"/>
    <w:rsid w:val="00D635F4"/>
    <w:rsid w:val="00D655EB"/>
    <w:rsid w:val="00D65872"/>
    <w:rsid w:val="00D8102D"/>
    <w:rsid w:val="00D82DFC"/>
    <w:rsid w:val="00D8431F"/>
    <w:rsid w:val="00D944FF"/>
    <w:rsid w:val="00D95AA2"/>
    <w:rsid w:val="00D96DD4"/>
    <w:rsid w:val="00DA005C"/>
    <w:rsid w:val="00DA2235"/>
    <w:rsid w:val="00DA2D99"/>
    <w:rsid w:val="00DA671F"/>
    <w:rsid w:val="00DB0216"/>
    <w:rsid w:val="00DB187E"/>
    <w:rsid w:val="00DB2733"/>
    <w:rsid w:val="00DB2954"/>
    <w:rsid w:val="00DB2D52"/>
    <w:rsid w:val="00DB5044"/>
    <w:rsid w:val="00DC05B7"/>
    <w:rsid w:val="00DC58FF"/>
    <w:rsid w:val="00DD17A7"/>
    <w:rsid w:val="00DD4619"/>
    <w:rsid w:val="00DD7224"/>
    <w:rsid w:val="00DE0E81"/>
    <w:rsid w:val="00DE4103"/>
    <w:rsid w:val="00DE451C"/>
    <w:rsid w:val="00DE5E5B"/>
    <w:rsid w:val="00DE6EF6"/>
    <w:rsid w:val="00DF055A"/>
    <w:rsid w:val="00E04067"/>
    <w:rsid w:val="00E10CB9"/>
    <w:rsid w:val="00E14792"/>
    <w:rsid w:val="00E30B46"/>
    <w:rsid w:val="00E33637"/>
    <w:rsid w:val="00E44451"/>
    <w:rsid w:val="00E53D9D"/>
    <w:rsid w:val="00E55868"/>
    <w:rsid w:val="00E66DC8"/>
    <w:rsid w:val="00E67411"/>
    <w:rsid w:val="00E76149"/>
    <w:rsid w:val="00E879DB"/>
    <w:rsid w:val="00E9187A"/>
    <w:rsid w:val="00E920F9"/>
    <w:rsid w:val="00E93347"/>
    <w:rsid w:val="00EA2486"/>
    <w:rsid w:val="00EC5E1B"/>
    <w:rsid w:val="00ED32C6"/>
    <w:rsid w:val="00ED3B3A"/>
    <w:rsid w:val="00EE2DC0"/>
    <w:rsid w:val="00EE40D8"/>
    <w:rsid w:val="00EE4C2A"/>
    <w:rsid w:val="00EE641E"/>
    <w:rsid w:val="00EF0404"/>
    <w:rsid w:val="00EF3656"/>
    <w:rsid w:val="00EF559F"/>
    <w:rsid w:val="00F004F0"/>
    <w:rsid w:val="00F01770"/>
    <w:rsid w:val="00F05A88"/>
    <w:rsid w:val="00F0698C"/>
    <w:rsid w:val="00F111BB"/>
    <w:rsid w:val="00F11400"/>
    <w:rsid w:val="00F13FA4"/>
    <w:rsid w:val="00F17821"/>
    <w:rsid w:val="00F21328"/>
    <w:rsid w:val="00F22450"/>
    <w:rsid w:val="00F23EE9"/>
    <w:rsid w:val="00F25A06"/>
    <w:rsid w:val="00F334FC"/>
    <w:rsid w:val="00F37B15"/>
    <w:rsid w:val="00F46ADA"/>
    <w:rsid w:val="00F5439C"/>
    <w:rsid w:val="00F54C17"/>
    <w:rsid w:val="00F55825"/>
    <w:rsid w:val="00F57A21"/>
    <w:rsid w:val="00F61E26"/>
    <w:rsid w:val="00F641E6"/>
    <w:rsid w:val="00F73437"/>
    <w:rsid w:val="00F7637E"/>
    <w:rsid w:val="00F76FBE"/>
    <w:rsid w:val="00F90F5D"/>
    <w:rsid w:val="00F94868"/>
    <w:rsid w:val="00F978CF"/>
    <w:rsid w:val="00F97F04"/>
    <w:rsid w:val="00FA3E27"/>
    <w:rsid w:val="00FB1280"/>
    <w:rsid w:val="00FB1BA7"/>
    <w:rsid w:val="00FB63D6"/>
    <w:rsid w:val="00FB7987"/>
    <w:rsid w:val="00FC0885"/>
    <w:rsid w:val="00FC14ED"/>
    <w:rsid w:val="00FC6149"/>
    <w:rsid w:val="00FD19CE"/>
    <w:rsid w:val="00FD2188"/>
    <w:rsid w:val="00FD5960"/>
    <w:rsid w:val="00FD6585"/>
    <w:rsid w:val="00FE07F4"/>
    <w:rsid w:val="00FE46E7"/>
    <w:rsid w:val="00FE7B4E"/>
    <w:rsid w:val="00FF3FD0"/>
    <w:rsid w:val="00FF52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a-ES" w:eastAsia="ca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noProof/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rsid w:val="002C644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rsid w:val="006C5FCA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6C5FCA"/>
    <w:rPr>
      <w:rFonts w:ascii="Tahoma" w:hAnsi="Tahoma" w:cs="Tahoma"/>
      <w:noProof/>
      <w:sz w:val="16"/>
      <w:szCs w:val="16"/>
      <w:lang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a-ES" w:eastAsia="ca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noProof/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rsid w:val="002C644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rsid w:val="006C5FCA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6C5FCA"/>
    <w:rPr>
      <w:rFonts w:ascii="Tahoma" w:hAnsi="Tahoma" w:cs="Tahoma"/>
      <w:noProof/>
      <w:sz w:val="16"/>
      <w:szCs w:val="16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298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9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896356">
              <w:marLeft w:val="0"/>
              <w:marRight w:val="0"/>
              <w:marTop w:val="0"/>
              <w:marBottom w:val="40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0238204">
                  <w:marLeft w:val="31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4007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9174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95517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14" w:color="CCCDCF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First Element and Date"/>
</file>

<file path=customXml/itemProps1.xml><?xml version="1.0" encoding="utf-8"?>
<ds:datastoreItem xmlns:ds="http://schemas.openxmlformats.org/officeDocument/2006/customXml" ds:itemID="{5C2CEE68-D171-4DD9-81E5-BEBE512994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4</Words>
  <Characters>538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6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Administrador</cp:lastModifiedBy>
  <cp:revision>6</cp:revision>
  <dcterms:created xsi:type="dcterms:W3CDTF">2018-04-12T07:46:00Z</dcterms:created>
  <dcterms:modified xsi:type="dcterms:W3CDTF">2018-04-12T08:54:00Z</dcterms:modified>
</cp:coreProperties>
</file>